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36C7" w14:textId="77777777" w:rsidR="00036BA3" w:rsidRDefault="00036BA3">
      <w:pPr>
        <w:spacing w:after="240"/>
      </w:pPr>
    </w:p>
    <w:p w14:paraId="374B5AEB" w14:textId="77777777" w:rsidR="00036BA3" w:rsidRDefault="00036BA3">
      <w:pPr>
        <w:spacing w:after="200" w:line="322" w:lineRule="auto"/>
        <w:jc w:val="both"/>
      </w:pPr>
    </w:p>
    <w:p w14:paraId="60EBAF21" w14:textId="77777777" w:rsidR="00036BA3" w:rsidRDefault="00FF2007">
      <w:pPr>
        <w:spacing w:after="200"/>
        <w:jc w:val="center"/>
      </w:pPr>
      <w:r>
        <w:rPr>
          <w:b/>
          <w:bCs/>
        </w:rPr>
        <w:t>Liam Pugh; Bury</w:t>
      </w:r>
    </w:p>
    <w:p w14:paraId="4CAA62F3" w14:textId="77777777" w:rsidR="00036BA3" w:rsidRDefault="00FF2007">
      <w:pPr>
        <w:spacing w:after="200"/>
        <w:jc w:val="center"/>
      </w:pPr>
      <w:r>
        <w:rPr>
          <w:b/>
          <w:bCs/>
        </w:rPr>
        <w:t>07391 605016</w:t>
      </w:r>
    </w:p>
    <w:p w14:paraId="3FA2D593" w14:textId="77777777" w:rsidR="00036BA3" w:rsidRDefault="00FF2007">
      <w:pPr>
        <w:spacing w:after="200"/>
        <w:jc w:val="center"/>
      </w:pPr>
      <w:r>
        <w:rPr>
          <w:b/>
          <w:bCs/>
        </w:rPr>
        <w:t>hello@liampugh.co.uk</w:t>
      </w:r>
    </w:p>
    <w:p w14:paraId="64E84550" w14:textId="77777777" w:rsidR="00036BA3" w:rsidRDefault="00036BA3">
      <w:pPr>
        <w:spacing w:after="200"/>
      </w:pPr>
    </w:p>
    <w:p w14:paraId="3DB7F0E5" w14:textId="77777777" w:rsidR="00036BA3" w:rsidRDefault="00036BA3">
      <w:pPr>
        <w:spacing w:after="200"/>
      </w:pPr>
    </w:p>
    <w:p w14:paraId="54A14B12" w14:textId="77777777" w:rsidR="00036BA3" w:rsidRDefault="00036BA3"/>
    <w:p w14:paraId="4AC9CF20" w14:textId="77777777" w:rsidR="00036BA3" w:rsidRDefault="00FF2007">
      <w:r>
        <w:rPr>
          <w:b/>
          <w:bCs/>
        </w:rPr>
        <w:t>Profile:</w:t>
      </w:r>
    </w:p>
    <w:p w14:paraId="3B1BD372" w14:textId="77777777" w:rsidR="00036BA3" w:rsidRDefault="00036BA3"/>
    <w:p w14:paraId="4C6F8B21" w14:textId="6D7C2005" w:rsidR="00036BA3" w:rsidRPr="00FC49E8" w:rsidRDefault="00FC49E8">
      <w:r>
        <w:t xml:space="preserve">Career focused and with a massive passion for all things tech since a young age. I am considering a change from my current position due to a lack of growth within the role. </w:t>
      </w:r>
    </w:p>
    <w:p w14:paraId="6E393C70" w14:textId="0F9EA676" w:rsidR="00036BA3" w:rsidRDefault="00FF2007">
      <w:pPr>
        <w:numPr>
          <w:ilvl w:val="0"/>
          <w:numId w:val="1"/>
        </w:numPr>
        <w:spacing w:before="240"/>
        <w:ind w:hanging="210"/>
      </w:pPr>
      <w:r>
        <w:t>HTML, CSS</w:t>
      </w:r>
      <w:r w:rsidR="00FC49E8">
        <w:t>, Sass, Bootstrap with some knowledge of Foundation and Tailwind.</w:t>
      </w:r>
    </w:p>
    <w:p w14:paraId="706B6678" w14:textId="5431ABCE" w:rsidR="00036BA3" w:rsidRDefault="00FF2007" w:rsidP="00FA7C65">
      <w:pPr>
        <w:numPr>
          <w:ilvl w:val="0"/>
          <w:numId w:val="1"/>
        </w:numPr>
        <w:ind w:hanging="210"/>
      </w:pPr>
      <w:r>
        <w:t xml:space="preserve">Vanilla JavaScript as well as currently </w:t>
      </w:r>
      <w:r w:rsidR="00FC49E8">
        <w:t xml:space="preserve">studying Laravel </w:t>
      </w:r>
      <w:proofErr w:type="gramStart"/>
      <w:r w:rsidR="00FC49E8">
        <w:t>on a daily basis</w:t>
      </w:r>
      <w:proofErr w:type="gramEnd"/>
      <w:r w:rsidR="00FC49E8">
        <w:t xml:space="preserve">, also looking into </w:t>
      </w:r>
      <w:proofErr w:type="spellStart"/>
      <w:r w:rsidR="00FC49E8">
        <w:t>LiveWire</w:t>
      </w:r>
      <w:proofErr w:type="spellEnd"/>
      <w:r w:rsidR="00FC49E8">
        <w:t xml:space="preserve"> at the earliest </w:t>
      </w:r>
      <w:r w:rsidR="00FA7C65">
        <w:t>convenience</w:t>
      </w:r>
      <w:r w:rsidR="00FC49E8">
        <w:t>.</w:t>
      </w:r>
    </w:p>
    <w:p w14:paraId="6D5EBA81" w14:textId="47F98573" w:rsidR="00CC4744" w:rsidRDefault="00FA7C65" w:rsidP="00CC4744">
      <w:pPr>
        <w:numPr>
          <w:ilvl w:val="0"/>
          <w:numId w:val="1"/>
        </w:numPr>
        <w:ind w:hanging="210"/>
      </w:pPr>
      <w:r>
        <w:t>Git knowledge, although its not used in my current role and all projects are done on an individual basis.</w:t>
      </w:r>
    </w:p>
    <w:p w14:paraId="4A815528" w14:textId="1F429745" w:rsidR="00CC4744" w:rsidRDefault="00CC4744" w:rsidP="00CC4744">
      <w:pPr>
        <w:numPr>
          <w:ilvl w:val="0"/>
          <w:numId w:val="1"/>
        </w:numPr>
        <w:ind w:hanging="210"/>
      </w:pPr>
      <w:r>
        <w:t>An understanding of React.JS, Electron.JS, Phaser.JS, Unreal Engine and C++</w:t>
      </w:r>
    </w:p>
    <w:p w14:paraId="32A0FEDC" w14:textId="72E75C4E" w:rsidR="00036BA3" w:rsidRDefault="00FF2007">
      <w:pPr>
        <w:numPr>
          <w:ilvl w:val="0"/>
          <w:numId w:val="1"/>
        </w:numPr>
        <w:ind w:hanging="210"/>
      </w:pPr>
      <w:r>
        <w:t>Photoshop knowledge</w:t>
      </w:r>
      <w:r w:rsidR="00CC4744">
        <w:t>.</w:t>
      </w:r>
    </w:p>
    <w:p w14:paraId="30CD102D" w14:textId="7160E202" w:rsidR="00CC4744" w:rsidRDefault="00CC4744" w:rsidP="00CC4744"/>
    <w:p w14:paraId="5CEDBD3B" w14:textId="77777777" w:rsidR="00CC4744" w:rsidRDefault="00CC4744" w:rsidP="00CC4744">
      <w:pPr>
        <w:tabs>
          <w:tab w:val="right" w:pos="9360"/>
        </w:tabs>
      </w:pPr>
      <w:r>
        <w:t xml:space="preserve">I am also working on 2 main side projects </w:t>
      </w:r>
      <w:proofErr w:type="gramStart"/>
      <w:r>
        <w:t>on a daily basis</w:t>
      </w:r>
      <w:proofErr w:type="gramEnd"/>
      <w:r>
        <w:t xml:space="preserve">: </w:t>
      </w:r>
    </w:p>
    <w:p w14:paraId="6FD99961" w14:textId="025A4AA1" w:rsidR="00CC4744" w:rsidRDefault="00CC4744" w:rsidP="00CC4744">
      <w:pPr>
        <w:tabs>
          <w:tab w:val="right" w:pos="9360"/>
        </w:tabs>
      </w:pPr>
      <w:r>
        <w:tab/>
      </w:r>
    </w:p>
    <w:p w14:paraId="2CCB48BC" w14:textId="278169DD" w:rsidR="00CC4744" w:rsidRDefault="00CC4744" w:rsidP="00CC4744">
      <w:r>
        <w:t>Custom CMS I am building to get a better and more solid foundation with Laravel. This will have both an admin login bringing one section of the site opened to authenticated users, and a front end/web side to the website viewable by all.</w:t>
      </w:r>
    </w:p>
    <w:p w14:paraId="2AC6FD35" w14:textId="2EEC9D64" w:rsidR="00CC4744" w:rsidRDefault="00CC4744" w:rsidP="00CC4744"/>
    <w:p w14:paraId="4EE355AA" w14:textId="2DB80CFD" w:rsidR="00CC4744" w:rsidRDefault="00CC4744" w:rsidP="00CC4744">
      <w:r>
        <w:t xml:space="preserve">A school management system with different authentication levels for the school hierarchy. It will be used for school management, pupil development, note taking, attendance recording. This is a combined effort between </w:t>
      </w:r>
      <w:proofErr w:type="gramStart"/>
      <w:r>
        <w:t>myself</w:t>
      </w:r>
      <w:proofErr w:type="gramEnd"/>
      <w:r>
        <w:t xml:space="preserve"> and around 8 other developers, this is still in planning stage.</w:t>
      </w:r>
    </w:p>
    <w:p w14:paraId="403C56BE" w14:textId="4D26C3C3" w:rsidR="00CC4744" w:rsidRDefault="00CC4744" w:rsidP="00CC4744"/>
    <w:p w14:paraId="6699FBCF" w14:textId="77777777" w:rsidR="00036BA3" w:rsidRDefault="00036BA3"/>
    <w:p w14:paraId="1D4BD0CF" w14:textId="42FEE564" w:rsidR="004B0029" w:rsidRDefault="00FF2007">
      <w:r>
        <w:rPr>
          <w:b/>
          <w:bCs/>
        </w:rPr>
        <w:t>Work Experience:</w:t>
      </w:r>
    </w:p>
    <w:p w14:paraId="47B2F6D5" w14:textId="37B42A7D" w:rsidR="00FA7C65" w:rsidRDefault="00FA7C65"/>
    <w:p w14:paraId="15CEC079" w14:textId="0199514D" w:rsidR="00FA7C65" w:rsidRDefault="00FA7C65">
      <w:pPr>
        <w:rPr>
          <w:b/>
          <w:bCs/>
        </w:rPr>
      </w:pPr>
      <w:r w:rsidRPr="00FA7C65">
        <w:rPr>
          <w:b/>
          <w:bCs/>
        </w:rPr>
        <w:t xml:space="preserve">June 2021 </w:t>
      </w:r>
      <w:r>
        <w:rPr>
          <w:b/>
          <w:bCs/>
        </w:rPr>
        <w:t>–</w:t>
      </w:r>
      <w:r w:rsidRPr="00FA7C65">
        <w:rPr>
          <w:b/>
          <w:bCs/>
        </w:rPr>
        <w:t xml:space="preserve"> Present</w:t>
      </w:r>
      <w:r>
        <w:rPr>
          <w:b/>
          <w:bCs/>
        </w:rPr>
        <w:t>; Laravel Developer / Full Stack – Web Best Practice</w:t>
      </w:r>
    </w:p>
    <w:p w14:paraId="71D0A427" w14:textId="38AE9C6C" w:rsidR="00FA7C65" w:rsidRDefault="00FA7C65">
      <w:r>
        <w:t>Digital agency working with a custom built Laravel CMS, Vanilla JavaScript, Bootst</w:t>
      </w:r>
      <w:r w:rsidR="00CC4744">
        <w:t>r</w:t>
      </w:r>
      <w:r>
        <w:t xml:space="preserve">ap overridden by </w:t>
      </w:r>
      <w:r w:rsidR="00CC4744">
        <w:t>Sass</w:t>
      </w:r>
      <w:r w:rsidR="00B90A24">
        <w:t>. Some of my projects include:</w:t>
      </w:r>
    </w:p>
    <w:p w14:paraId="29190384" w14:textId="5270C3E3" w:rsidR="00FA7C65" w:rsidRDefault="00FA7C65"/>
    <w:p w14:paraId="4B17BBF9" w14:textId="3F0B091A" w:rsidR="00B90A24" w:rsidRDefault="00085675">
      <w:hyperlink r:id="rId6" w:history="1">
        <w:r w:rsidRPr="00AA315A">
          <w:rPr>
            <w:rStyle w:val="Hyperlink"/>
          </w:rPr>
          <w:t>https://www.wrongfuelremoval.co.uk/</w:t>
        </w:r>
      </w:hyperlink>
    </w:p>
    <w:p w14:paraId="2568F407" w14:textId="7314AADB" w:rsidR="00085675" w:rsidRDefault="00085675">
      <w:hyperlink r:id="rId7" w:history="1">
        <w:r w:rsidRPr="00AA315A">
          <w:rPr>
            <w:rStyle w:val="Hyperlink"/>
          </w:rPr>
          <w:t>https://brightwiseltd.com/</w:t>
        </w:r>
      </w:hyperlink>
    </w:p>
    <w:p w14:paraId="2157BC0C" w14:textId="30117E5B" w:rsidR="004B0029" w:rsidRDefault="00085675">
      <w:hyperlink r:id="rId8" w:history="1">
        <w:r w:rsidRPr="00AA315A">
          <w:rPr>
            <w:rStyle w:val="Hyperlink"/>
          </w:rPr>
          <w:t>https://a2zconstructions.co.uk/</w:t>
        </w:r>
      </w:hyperlink>
    </w:p>
    <w:p w14:paraId="50B44292" w14:textId="034017E2" w:rsidR="00036BA3" w:rsidRDefault="00FF2007">
      <w:r>
        <w:rPr>
          <w:b/>
          <w:bCs/>
        </w:rPr>
        <w:lastRenderedPageBreak/>
        <w:t xml:space="preserve">December 2020 – </w:t>
      </w:r>
      <w:r w:rsidR="004B0029">
        <w:rPr>
          <w:b/>
          <w:bCs/>
        </w:rPr>
        <w:t>Ju</w:t>
      </w:r>
      <w:r w:rsidR="00FA7C65">
        <w:rPr>
          <w:b/>
          <w:bCs/>
        </w:rPr>
        <w:t>ne</w:t>
      </w:r>
      <w:r w:rsidR="004B0029">
        <w:rPr>
          <w:b/>
          <w:bCs/>
        </w:rPr>
        <w:t xml:space="preserve"> 2021</w:t>
      </w:r>
      <w:r w:rsidR="00FA7C65">
        <w:rPr>
          <w:b/>
          <w:bCs/>
        </w:rPr>
        <w:t>|Ongoing</w:t>
      </w:r>
      <w:r>
        <w:rPr>
          <w:b/>
          <w:bCs/>
        </w:rPr>
        <w:t>; Front End Developer - Self Training</w:t>
      </w:r>
    </w:p>
    <w:p w14:paraId="2E6AC284" w14:textId="77777777" w:rsidR="00036BA3" w:rsidRDefault="00FF2007">
      <w:r>
        <w:t xml:space="preserve">After being made redundant I took the opportunity to finally make the career move I’ve always wanted to do and work on my developer skills, it's something I always regretted not pursuing after school but instead taking a mechanical engineering apprenticeship, the fundamentals are </w:t>
      </w:r>
      <w:proofErr w:type="gramStart"/>
      <w:r>
        <w:t>similar</w:t>
      </w:r>
      <w:proofErr w:type="gramEnd"/>
      <w:r>
        <w:t xml:space="preserve"> but my passion has always been tech.</w:t>
      </w:r>
    </w:p>
    <w:p w14:paraId="50B515DF" w14:textId="77777777" w:rsidR="00036BA3" w:rsidRDefault="00036BA3"/>
    <w:p w14:paraId="4E14F6A2" w14:textId="77777777" w:rsidR="00036BA3" w:rsidRDefault="00FF2007">
      <w:r>
        <w:t xml:space="preserve">I focused on the first 4 months getting the fundaments of JavaScript and making sure I was </w:t>
      </w:r>
      <w:proofErr w:type="gramStart"/>
      <w:r>
        <w:t>fairly strong</w:t>
      </w:r>
      <w:proofErr w:type="gramEnd"/>
      <w:r>
        <w:t xml:space="preserve"> in that area before moving onto React. I wanted to make sure I knew enough of the finer details such as scopes, advanced array methods, and Ajax before moving onto the next step, which for me is React.JS.</w:t>
      </w:r>
    </w:p>
    <w:p w14:paraId="154690E7" w14:textId="77777777" w:rsidR="00036BA3" w:rsidRDefault="00036BA3"/>
    <w:p w14:paraId="4F319E8C" w14:textId="77777777" w:rsidR="00036BA3" w:rsidRDefault="00FF2007">
      <w:r>
        <w:t xml:space="preserve">I am currently developing a portfolio website using the HTML, CSS and </w:t>
      </w:r>
      <w:proofErr w:type="gramStart"/>
      <w:r>
        <w:t>JavaScript  (</w:t>
      </w:r>
      <w:proofErr w:type="gramEnd"/>
      <w:r>
        <w:t xml:space="preserve"> </w:t>
      </w:r>
      <w:hyperlink r:id="rId9" w:history="1">
        <w:r>
          <w:rPr>
            <w:color w:val="0000EE"/>
          </w:rPr>
          <w:t>www.liampugh.co.uk</w:t>
        </w:r>
      </w:hyperlink>
      <w:r>
        <w:t xml:space="preserve"> ) I have learned from various online free and paid resources such as  Documentation, Udemy, </w:t>
      </w:r>
      <w:proofErr w:type="spellStart"/>
      <w:r>
        <w:t>Freecodecamp</w:t>
      </w:r>
      <w:proofErr w:type="spellEnd"/>
      <w:r>
        <w:t xml:space="preserve"> and YouTube</w:t>
      </w:r>
    </w:p>
    <w:p w14:paraId="3D9C3647" w14:textId="77777777" w:rsidR="00036BA3" w:rsidRDefault="00036BA3"/>
    <w:p w14:paraId="2CDB1E55" w14:textId="77777777" w:rsidR="00036BA3" w:rsidRDefault="00FF2007">
      <w:r>
        <w:t>I have also built a Shopify site in this time which me and my partner are working on in our spare time.</w:t>
      </w:r>
    </w:p>
    <w:p w14:paraId="6D2762DE" w14:textId="77777777" w:rsidR="00036BA3" w:rsidRDefault="00036BA3"/>
    <w:p w14:paraId="1B08BD23" w14:textId="77777777" w:rsidR="00036BA3" w:rsidRDefault="00FF2007">
      <w:r>
        <w:rPr>
          <w:b/>
          <w:bCs/>
        </w:rPr>
        <w:t xml:space="preserve">February 2020 - October 2020; Divisional Manager, </w:t>
      </w:r>
      <w:proofErr w:type="spellStart"/>
      <w:r>
        <w:rPr>
          <w:b/>
          <w:bCs/>
        </w:rPr>
        <w:t>Prodigium</w:t>
      </w:r>
      <w:proofErr w:type="spellEnd"/>
      <w:r>
        <w:rPr>
          <w:b/>
          <w:bCs/>
        </w:rPr>
        <w:t xml:space="preserve"> Group- Huddersfield</w:t>
      </w:r>
    </w:p>
    <w:p w14:paraId="394C9D24" w14:textId="77777777" w:rsidR="00036BA3" w:rsidRDefault="00FF2007">
      <w:r>
        <w:t xml:space="preserve">After speaking with a former colleague at Selection Group I was offered a senior position within the firm due my billings from previous employments. </w:t>
      </w:r>
      <w:proofErr w:type="gramStart"/>
      <w:r>
        <w:t>Unfortunately</w:t>
      </w:r>
      <w:proofErr w:type="gramEnd"/>
      <w:r>
        <w:t xml:space="preserve"> due to Covid-19 this never came to light and I was made redundant.</w:t>
      </w:r>
    </w:p>
    <w:p w14:paraId="4B35351C" w14:textId="77777777" w:rsidR="00036BA3" w:rsidRDefault="00FF2007">
      <w:r>
        <w:t xml:space="preserve">During my first 6 weeks before lockdown my invoiced and started candidates was around the £19,500mark which after being out of the industry for a while was a solid start I believe. I also had a contractor out for around 4 months of lockdown bringing in </w:t>
      </w:r>
      <w:proofErr w:type="gramStart"/>
      <w:r>
        <w:t>an</w:t>
      </w:r>
      <w:proofErr w:type="gramEnd"/>
      <w:r>
        <w:t xml:space="preserve"> monthly £1000 roughly which helped keep the business afloat.</w:t>
      </w:r>
    </w:p>
    <w:p w14:paraId="53435481" w14:textId="77777777" w:rsidR="00036BA3" w:rsidRDefault="00036BA3"/>
    <w:p w14:paraId="590DB0D4" w14:textId="77777777" w:rsidR="00036BA3" w:rsidRDefault="00FF2007">
      <w:r>
        <w:rPr>
          <w:b/>
          <w:bCs/>
        </w:rPr>
        <w:t>June 2019 – February 2020; Contract Chef Work: Various</w:t>
      </w:r>
    </w:p>
    <w:p w14:paraId="7D45984B" w14:textId="77777777" w:rsidR="00036BA3" w:rsidRDefault="00FF2007">
      <w:r>
        <w:t>Worked in a couple of different locations in positions covering prep chef, butchery, pizza chef, CDP as well as working alone in a busy burger and grill restaurant in Manchester.</w:t>
      </w:r>
    </w:p>
    <w:p w14:paraId="71F068EF" w14:textId="77777777" w:rsidR="00036BA3" w:rsidRDefault="00036BA3"/>
    <w:p w14:paraId="2EF6840C" w14:textId="77777777" w:rsidR="00036BA3" w:rsidRDefault="00FF2007">
      <w:r>
        <w:rPr>
          <w:b/>
          <w:bCs/>
        </w:rPr>
        <w:t xml:space="preserve">January 2019 – June 2019; J W Lee's- The Red Lion </w:t>
      </w:r>
      <w:proofErr w:type="gramStart"/>
      <w:r>
        <w:rPr>
          <w:b/>
          <w:bCs/>
        </w:rPr>
        <w:t>4 star</w:t>
      </w:r>
      <w:proofErr w:type="gramEnd"/>
      <w:r>
        <w:rPr>
          <w:b/>
          <w:bCs/>
        </w:rPr>
        <w:t xml:space="preserve"> inn– Hawkshaw</w:t>
      </w:r>
    </w:p>
    <w:p w14:paraId="42349780" w14:textId="77777777" w:rsidR="00036BA3" w:rsidRDefault="00FF2007">
      <w:proofErr w:type="spellStart"/>
      <w:r>
        <w:rPr>
          <w:b/>
          <w:bCs/>
        </w:rPr>
        <w:t>Commis</w:t>
      </w:r>
      <w:proofErr w:type="spellEnd"/>
      <w:r>
        <w:rPr>
          <w:b/>
          <w:bCs/>
        </w:rPr>
        <w:t xml:space="preserve"> Chef/Pastry CDP</w:t>
      </w:r>
    </w:p>
    <w:p w14:paraId="76A4ECDA" w14:textId="77777777" w:rsidR="00036BA3" w:rsidRDefault="00036BA3"/>
    <w:p w14:paraId="301F61DB" w14:textId="77777777" w:rsidR="00036BA3" w:rsidRDefault="00FF2007">
      <w:r>
        <w:t>I took this position for my passion for cooking and creating. Since joining the Red Lion I have covered all the desserts side of the Inn, as well as assisting in preparation of many different dishes over the 3 menu changes during my time here. I can provide pictures of the dishes I’ve worked on should they be required. We operate with 90% fresh produce. My daily tasks include the making of pies, desserts such as sticky toffee pudding, triple chocolate brownies, cheesecakes, compotes and coolies, apple crumbles. As well as working the fryers and veg during the week and prep of most of our dishes as well as serving desserts of the weekend. My knife skills have improved greatly in this position.</w:t>
      </w:r>
    </w:p>
    <w:p w14:paraId="3EF9CF5F" w14:textId="77777777" w:rsidR="00036BA3" w:rsidRDefault="00036BA3"/>
    <w:p w14:paraId="10954DED" w14:textId="77777777" w:rsidR="00036BA3" w:rsidRDefault="00FF2007">
      <w:r>
        <w:t>We averaged 300 covers per day of a weekend</w:t>
      </w:r>
    </w:p>
    <w:p w14:paraId="4ADB2B7A" w14:textId="77777777" w:rsidR="00036BA3" w:rsidRDefault="00FF2007">
      <w:r>
        <w:rPr>
          <w:b/>
          <w:bCs/>
        </w:rPr>
        <w:t>February 2016 – Feb 2020; Finesse Recruitment</w:t>
      </w:r>
    </w:p>
    <w:p w14:paraId="551FD1DE" w14:textId="77777777" w:rsidR="00036BA3" w:rsidRDefault="00FF2007">
      <w:r>
        <w:rPr>
          <w:b/>
          <w:bCs/>
        </w:rPr>
        <w:t>Director</w:t>
      </w:r>
    </w:p>
    <w:p w14:paraId="40C316BA" w14:textId="77777777" w:rsidR="00036BA3" w:rsidRDefault="00036BA3"/>
    <w:p w14:paraId="174BB8B0" w14:textId="77777777" w:rsidR="00036BA3" w:rsidRDefault="00FF2007">
      <w:r>
        <w:t>I closed the business after 4 years and took an industry break for just over a year. I was working passively on the business in the final year.</w:t>
      </w:r>
    </w:p>
    <w:p w14:paraId="4EF8E69E" w14:textId="77777777" w:rsidR="00036BA3" w:rsidRDefault="00036BA3"/>
    <w:p w14:paraId="3DB41B75" w14:textId="77777777" w:rsidR="00036BA3" w:rsidRDefault="00FF2007">
      <w:r>
        <w:t xml:space="preserve">I was working as a recruitment consultant as well as managing 1 member of staff covering roles in engineering as discussed previously. We have really strong success but due to it being my business when something went wrong there was </w:t>
      </w:r>
      <w:proofErr w:type="gramStart"/>
      <w:r>
        <w:t>times</w:t>
      </w:r>
      <w:proofErr w:type="gramEnd"/>
      <w:r>
        <w:t xml:space="preserve"> I took things personally and let them get to me.</w:t>
      </w:r>
    </w:p>
    <w:p w14:paraId="418E2C19" w14:textId="77777777" w:rsidR="00036BA3" w:rsidRDefault="00036BA3"/>
    <w:p w14:paraId="063E97B2" w14:textId="77777777" w:rsidR="00036BA3" w:rsidRDefault="00FF2007">
      <w:r>
        <w:rPr>
          <w:b/>
          <w:bCs/>
        </w:rPr>
        <w:t>July 2015 – February 2016; Circle Recruitment</w:t>
      </w:r>
    </w:p>
    <w:p w14:paraId="2A4E4E9F" w14:textId="77777777" w:rsidR="00036BA3" w:rsidRDefault="00FF2007">
      <w:r>
        <w:rPr>
          <w:b/>
          <w:bCs/>
        </w:rPr>
        <w:t>IT Recruitment Consultant</w:t>
      </w:r>
    </w:p>
    <w:p w14:paraId="192B0421" w14:textId="77777777" w:rsidR="00036BA3" w:rsidRDefault="00036BA3"/>
    <w:p w14:paraId="224A1BB7" w14:textId="77777777" w:rsidR="00036BA3" w:rsidRDefault="00FF2007">
      <w:r>
        <w:t xml:space="preserve">During my time at Circle </w:t>
      </w:r>
      <w:proofErr w:type="gramStart"/>
      <w:r>
        <w:t>Recruitment</w:t>
      </w:r>
      <w:proofErr w:type="gramEnd"/>
      <w:r>
        <w:t xml:space="preserve"> I sourced and developed relationships with clients across the IT Development Market. During my time here I covered the following positions:</w:t>
      </w:r>
    </w:p>
    <w:p w14:paraId="1015F807" w14:textId="77777777" w:rsidR="00036BA3" w:rsidRDefault="00036BA3"/>
    <w:p w14:paraId="35D8CF07" w14:textId="77777777" w:rsidR="00036BA3" w:rsidRDefault="00FF2007">
      <w:r>
        <w:t>PHP Developer,</w:t>
      </w:r>
    </w:p>
    <w:p w14:paraId="598B1902" w14:textId="77777777" w:rsidR="00036BA3" w:rsidRDefault="00FF2007">
      <w:r>
        <w:t>Lead Developer,</w:t>
      </w:r>
    </w:p>
    <w:p w14:paraId="484B36EB" w14:textId="77777777" w:rsidR="00036BA3" w:rsidRDefault="00FF2007">
      <w:r>
        <w:t>CTO,</w:t>
      </w:r>
    </w:p>
    <w:p w14:paraId="0886C35F" w14:textId="77777777" w:rsidR="00036BA3" w:rsidRDefault="00FF2007">
      <w:r>
        <w:t>Front End Developer,</w:t>
      </w:r>
    </w:p>
    <w:p w14:paraId="3501B980" w14:textId="77777777" w:rsidR="00036BA3" w:rsidRDefault="00FF2007">
      <w:r>
        <w:t>1</w:t>
      </w:r>
      <w:r>
        <w:rPr>
          <w:sz w:val="22"/>
          <w:szCs w:val="22"/>
          <w:vertAlign w:val="superscript"/>
        </w:rPr>
        <w:t>st</w:t>
      </w:r>
      <w:r>
        <w:t>/2</w:t>
      </w:r>
      <w:r>
        <w:rPr>
          <w:sz w:val="22"/>
          <w:szCs w:val="22"/>
          <w:vertAlign w:val="superscript"/>
        </w:rPr>
        <w:t>nd</w:t>
      </w:r>
      <w:r>
        <w:t>/3</w:t>
      </w:r>
      <w:r>
        <w:rPr>
          <w:sz w:val="22"/>
          <w:szCs w:val="22"/>
          <w:vertAlign w:val="superscript"/>
        </w:rPr>
        <w:t>rd</w:t>
      </w:r>
      <w:r>
        <w:t xml:space="preserve"> Line Support</w:t>
      </w:r>
    </w:p>
    <w:p w14:paraId="1E3640DD" w14:textId="77777777" w:rsidR="00036BA3" w:rsidRDefault="00036BA3"/>
    <w:p w14:paraId="22631E33" w14:textId="77777777" w:rsidR="00036BA3" w:rsidRDefault="00FF2007">
      <w:r>
        <w:rPr>
          <w:b/>
          <w:bCs/>
        </w:rPr>
        <w:t>September 2014 to July 2015; Selection Group</w:t>
      </w:r>
    </w:p>
    <w:p w14:paraId="4F8A620B" w14:textId="77777777" w:rsidR="00036BA3" w:rsidRDefault="00FF2007">
      <w:r>
        <w:rPr>
          <w:b/>
          <w:bCs/>
        </w:rPr>
        <w:t>Permanent Engineering Recruitment Consultant</w:t>
      </w:r>
    </w:p>
    <w:p w14:paraId="0AE01FD5" w14:textId="77777777" w:rsidR="00036BA3" w:rsidRDefault="00036BA3"/>
    <w:p w14:paraId="5331EE11" w14:textId="77777777" w:rsidR="00036BA3" w:rsidRDefault="00FF2007">
      <w:r>
        <w:t>I was top salesman/recruiter within the firm after only having a few months training. I overtook everyone across our two offices including people who had been in the industry for 20+ years.</w:t>
      </w:r>
    </w:p>
    <w:p w14:paraId="3D86EB27" w14:textId="77777777" w:rsidR="00036BA3" w:rsidRDefault="00036BA3"/>
    <w:p w14:paraId="7BF7FCFF" w14:textId="77777777" w:rsidR="00036BA3" w:rsidRDefault="00FF2007">
      <w:r>
        <w:t>This is a role I excelled in focusing on working in the Plant Hire Industry Positions I have worked on and filled are but not limited to:</w:t>
      </w:r>
    </w:p>
    <w:p w14:paraId="73B1CDED" w14:textId="77777777" w:rsidR="00036BA3" w:rsidRDefault="00FF2007">
      <w:r>
        <w:t>Generator Service Engineer,</w:t>
      </w:r>
    </w:p>
    <w:p w14:paraId="0735F0B7" w14:textId="77777777" w:rsidR="00036BA3" w:rsidRDefault="00FF2007">
      <w:r>
        <w:t>Heavy Plant Service Engineer,</w:t>
      </w:r>
    </w:p>
    <w:p w14:paraId="3B605A72" w14:textId="77777777" w:rsidR="00036BA3" w:rsidRDefault="00FF2007">
      <w:proofErr w:type="gramStart"/>
      <w:r>
        <w:t>Plus</w:t>
      </w:r>
      <w:proofErr w:type="gramEnd"/>
      <w:r>
        <w:t xml:space="preserve"> many more not in that specific area.</w:t>
      </w:r>
    </w:p>
    <w:p w14:paraId="7A7AA991" w14:textId="77777777" w:rsidR="00036BA3" w:rsidRDefault="00036BA3"/>
    <w:p w14:paraId="4EC81DEE" w14:textId="77777777" w:rsidR="00036BA3" w:rsidRDefault="00FF2007">
      <w:r>
        <w:t>My billings for this role are –</w:t>
      </w:r>
    </w:p>
    <w:p w14:paraId="6E310FD8" w14:textId="77777777" w:rsidR="00036BA3" w:rsidRDefault="00FF2007">
      <w:r>
        <w:t>£86784.96</w:t>
      </w:r>
    </w:p>
    <w:p w14:paraId="6B39D03F" w14:textId="77777777" w:rsidR="00036BA3" w:rsidRDefault="00FF2007">
      <w:r>
        <w:t xml:space="preserve">This is worked out on 20% after £5175 on a </w:t>
      </w:r>
      <w:proofErr w:type="gramStart"/>
      <w:r>
        <w:t>four week</w:t>
      </w:r>
      <w:proofErr w:type="gramEnd"/>
      <w:r>
        <w:t xml:space="preserve"> month and 20% after £6300 on a five week month.</w:t>
      </w:r>
    </w:p>
    <w:p w14:paraId="23F6E79E" w14:textId="77777777" w:rsidR="00036BA3" w:rsidRDefault="00036BA3"/>
    <w:p w14:paraId="52204D12" w14:textId="77777777" w:rsidR="00036BA3" w:rsidRDefault="00036BA3"/>
    <w:p w14:paraId="3C399FFA" w14:textId="77777777" w:rsidR="00036BA3" w:rsidRDefault="00FF2007">
      <w:r>
        <w:rPr>
          <w:b/>
          <w:bCs/>
        </w:rPr>
        <w:t>September 2012 to July 2014; Betfred, Manchester</w:t>
      </w:r>
    </w:p>
    <w:p w14:paraId="09BB1E01" w14:textId="77777777" w:rsidR="00036BA3" w:rsidRDefault="00FF2007">
      <w:r>
        <w:rPr>
          <w:b/>
          <w:bCs/>
        </w:rPr>
        <w:t>Assistant Manager</w:t>
      </w:r>
    </w:p>
    <w:p w14:paraId="6A7ABA38" w14:textId="77777777" w:rsidR="00036BA3" w:rsidRDefault="00036BA3"/>
    <w:p w14:paraId="0146D67B" w14:textId="77777777" w:rsidR="00036BA3" w:rsidRDefault="00FF2007">
      <w:pPr>
        <w:numPr>
          <w:ilvl w:val="0"/>
          <w:numId w:val="2"/>
        </w:numPr>
        <w:tabs>
          <w:tab w:val="left" w:pos="688"/>
        </w:tabs>
        <w:ind w:left="688" w:hanging="384"/>
      </w:pPr>
      <w:r>
        <w:t>Delivering excellent customer service </w:t>
      </w:r>
    </w:p>
    <w:p w14:paraId="159EE1E3" w14:textId="77777777" w:rsidR="00036BA3" w:rsidRDefault="00FF2007">
      <w:pPr>
        <w:numPr>
          <w:ilvl w:val="0"/>
          <w:numId w:val="2"/>
        </w:numPr>
        <w:tabs>
          <w:tab w:val="left" w:pos="688"/>
        </w:tabs>
        <w:ind w:left="688" w:hanging="384"/>
      </w:pPr>
      <w:r>
        <w:t>Cross selling a large variety of betting services </w:t>
      </w:r>
    </w:p>
    <w:p w14:paraId="0B4C7399" w14:textId="77777777" w:rsidR="00036BA3" w:rsidRDefault="00FF2007">
      <w:pPr>
        <w:numPr>
          <w:ilvl w:val="0"/>
          <w:numId w:val="2"/>
        </w:numPr>
        <w:tabs>
          <w:tab w:val="left" w:pos="688"/>
        </w:tabs>
        <w:ind w:left="688" w:hanging="384"/>
      </w:pPr>
      <w:r>
        <w:t>Handling large amounts of cash </w:t>
      </w:r>
    </w:p>
    <w:p w14:paraId="0EFB610E" w14:textId="77777777" w:rsidR="00036BA3" w:rsidRDefault="00FF2007">
      <w:pPr>
        <w:numPr>
          <w:ilvl w:val="0"/>
          <w:numId w:val="2"/>
        </w:numPr>
        <w:tabs>
          <w:tab w:val="left" w:pos="688"/>
        </w:tabs>
        <w:ind w:left="688" w:hanging="384"/>
      </w:pPr>
      <w:r>
        <w:t>Upselling promotions / products on a targeted basis </w:t>
      </w:r>
    </w:p>
    <w:p w14:paraId="5CC71536" w14:textId="77777777" w:rsidR="00036BA3" w:rsidRDefault="00FF2007">
      <w:pPr>
        <w:numPr>
          <w:ilvl w:val="0"/>
          <w:numId w:val="2"/>
        </w:numPr>
        <w:tabs>
          <w:tab w:val="left" w:pos="688"/>
        </w:tabs>
        <w:ind w:left="688" w:hanging="384"/>
      </w:pPr>
      <w:r>
        <w:lastRenderedPageBreak/>
        <w:t>Leading a team </w:t>
      </w:r>
    </w:p>
    <w:p w14:paraId="5C85A6DF" w14:textId="77777777" w:rsidR="00036BA3" w:rsidRDefault="00036BA3"/>
    <w:p w14:paraId="0E5FB0E6" w14:textId="77777777" w:rsidR="00036BA3" w:rsidRDefault="00036BA3"/>
    <w:p w14:paraId="08123303" w14:textId="77777777" w:rsidR="00036BA3" w:rsidRDefault="00036BA3"/>
    <w:p w14:paraId="3D3BAA32" w14:textId="77777777" w:rsidR="00036BA3" w:rsidRDefault="00FF2007">
      <w:r>
        <w:rPr>
          <w:b/>
          <w:bCs/>
        </w:rPr>
        <w:t>February 2011 to May 2012; Search consultancy, Barrow in Furness</w:t>
      </w:r>
    </w:p>
    <w:p w14:paraId="34FD0B2B" w14:textId="77777777" w:rsidR="00036BA3" w:rsidRDefault="00FF2007">
      <w:proofErr w:type="spellStart"/>
      <w:r>
        <w:rPr>
          <w:b/>
          <w:bCs/>
        </w:rPr>
        <w:t>Telesales</w:t>
      </w:r>
      <w:proofErr w:type="spellEnd"/>
      <w:r>
        <w:rPr>
          <w:b/>
          <w:bCs/>
        </w:rPr>
        <w:t xml:space="preserve"> Advisor, Agency worker</w:t>
      </w:r>
    </w:p>
    <w:p w14:paraId="6AA243A4" w14:textId="77777777" w:rsidR="00036BA3" w:rsidRDefault="00036BA3"/>
    <w:p w14:paraId="6E09CE4E" w14:textId="77777777" w:rsidR="00036BA3" w:rsidRDefault="00FF2007">
      <w:pPr>
        <w:numPr>
          <w:ilvl w:val="0"/>
          <w:numId w:val="2"/>
        </w:numPr>
        <w:tabs>
          <w:tab w:val="left" w:pos="688"/>
        </w:tabs>
        <w:ind w:left="688" w:hanging="384"/>
      </w:pPr>
      <w:r>
        <w:t>Working in a high pressure fast paced environment</w:t>
      </w:r>
    </w:p>
    <w:p w14:paraId="093C7D7A" w14:textId="77777777" w:rsidR="00036BA3" w:rsidRDefault="00FF2007">
      <w:pPr>
        <w:numPr>
          <w:ilvl w:val="0"/>
          <w:numId w:val="2"/>
        </w:numPr>
        <w:tabs>
          <w:tab w:val="left" w:pos="688"/>
        </w:tabs>
        <w:ind w:left="688" w:hanging="384"/>
      </w:pPr>
      <w:r>
        <w:t>Selling Google advertising space to a large variety of businesses</w:t>
      </w:r>
    </w:p>
    <w:p w14:paraId="70A65D9A" w14:textId="77777777" w:rsidR="00036BA3" w:rsidRDefault="00FF2007">
      <w:pPr>
        <w:numPr>
          <w:ilvl w:val="0"/>
          <w:numId w:val="2"/>
        </w:numPr>
        <w:tabs>
          <w:tab w:val="left" w:pos="688"/>
        </w:tabs>
        <w:ind w:left="688" w:hanging="384"/>
      </w:pPr>
      <w:r>
        <w:t>B2B outbound cold calling</w:t>
      </w:r>
    </w:p>
    <w:p w14:paraId="3961C432" w14:textId="77777777" w:rsidR="00036BA3" w:rsidRDefault="00FF2007">
      <w:pPr>
        <w:numPr>
          <w:ilvl w:val="0"/>
          <w:numId w:val="2"/>
        </w:numPr>
        <w:tabs>
          <w:tab w:val="left" w:pos="688"/>
        </w:tabs>
        <w:ind w:left="688" w:hanging="384"/>
      </w:pPr>
      <w:r>
        <w:t xml:space="preserve">Targeted high </w:t>
      </w:r>
      <w:proofErr w:type="spellStart"/>
      <w:r>
        <w:t>pressurised</w:t>
      </w:r>
      <w:proofErr w:type="spellEnd"/>
      <w:r>
        <w:t xml:space="preserve"> environment</w:t>
      </w:r>
    </w:p>
    <w:p w14:paraId="76B097B0" w14:textId="77777777" w:rsidR="00036BA3" w:rsidRDefault="00FF2007">
      <w:pPr>
        <w:numPr>
          <w:ilvl w:val="0"/>
          <w:numId w:val="2"/>
        </w:numPr>
        <w:tabs>
          <w:tab w:val="left" w:pos="688"/>
        </w:tabs>
        <w:ind w:left="688" w:hanging="384"/>
      </w:pPr>
      <w:r>
        <w:t>Cross and up selling on products and services on offer</w:t>
      </w:r>
    </w:p>
    <w:p w14:paraId="6FB83FDC" w14:textId="77777777" w:rsidR="00036BA3" w:rsidRDefault="00036BA3"/>
    <w:p w14:paraId="0A76BDC2" w14:textId="77777777" w:rsidR="00036BA3" w:rsidRDefault="00036BA3"/>
    <w:p w14:paraId="085A5F12" w14:textId="77777777" w:rsidR="00036BA3" w:rsidRDefault="00036BA3"/>
    <w:p w14:paraId="0DFDF3BC" w14:textId="77777777" w:rsidR="00036BA3" w:rsidRDefault="00FF2007">
      <w:r>
        <w:rPr>
          <w:b/>
          <w:bCs/>
        </w:rPr>
        <w:t>April 2010 to February 2011; A to Z Promotions UK LTD</w:t>
      </w:r>
    </w:p>
    <w:p w14:paraId="627C1DA1" w14:textId="77777777" w:rsidR="00036BA3" w:rsidRDefault="00FF2007">
      <w:r>
        <w:rPr>
          <w:b/>
          <w:bCs/>
        </w:rPr>
        <w:t>Owner</w:t>
      </w:r>
    </w:p>
    <w:p w14:paraId="4E899B61" w14:textId="77777777" w:rsidR="00036BA3" w:rsidRDefault="00036BA3"/>
    <w:p w14:paraId="101AB5AD" w14:textId="77777777" w:rsidR="00036BA3" w:rsidRDefault="00FF2007">
      <w:pPr>
        <w:numPr>
          <w:ilvl w:val="0"/>
          <w:numId w:val="2"/>
        </w:numPr>
        <w:tabs>
          <w:tab w:val="left" w:pos="688"/>
        </w:tabs>
        <w:ind w:left="688" w:hanging="384"/>
      </w:pPr>
      <w:r>
        <w:t>Working on a self-employed basis selling google advertising space to businesses</w:t>
      </w:r>
    </w:p>
    <w:p w14:paraId="6BB874BA" w14:textId="77777777" w:rsidR="00036BA3" w:rsidRDefault="00FF2007">
      <w:pPr>
        <w:numPr>
          <w:ilvl w:val="0"/>
          <w:numId w:val="2"/>
        </w:numPr>
        <w:tabs>
          <w:tab w:val="left" w:pos="688"/>
        </w:tabs>
        <w:ind w:left="688" w:hanging="384"/>
      </w:pPr>
      <w:r>
        <w:t>B2B Sales</w:t>
      </w:r>
    </w:p>
    <w:p w14:paraId="1E62FD55" w14:textId="77777777" w:rsidR="00036BA3" w:rsidRDefault="00FF2007">
      <w:pPr>
        <w:numPr>
          <w:ilvl w:val="0"/>
          <w:numId w:val="2"/>
        </w:numPr>
        <w:tabs>
          <w:tab w:val="left" w:pos="688"/>
        </w:tabs>
        <w:ind w:left="688" w:hanging="384"/>
      </w:pPr>
      <w:r>
        <w:t xml:space="preserve">Highly </w:t>
      </w:r>
      <w:proofErr w:type="spellStart"/>
      <w:r>
        <w:t>pressurised</w:t>
      </w:r>
      <w:proofErr w:type="spellEnd"/>
      <w:r>
        <w:t xml:space="preserve"> environment</w:t>
      </w:r>
    </w:p>
    <w:p w14:paraId="569D5FCC" w14:textId="77777777" w:rsidR="00036BA3" w:rsidRDefault="00FF2007">
      <w:pPr>
        <w:numPr>
          <w:ilvl w:val="0"/>
          <w:numId w:val="2"/>
        </w:numPr>
        <w:tabs>
          <w:tab w:val="left" w:pos="688"/>
        </w:tabs>
        <w:ind w:left="688" w:hanging="384"/>
      </w:pPr>
      <w:r>
        <w:t>Cold calling</w:t>
      </w:r>
    </w:p>
    <w:p w14:paraId="6E70FE9B" w14:textId="77777777" w:rsidR="00036BA3" w:rsidRDefault="00FF2007">
      <w:pPr>
        <w:numPr>
          <w:ilvl w:val="0"/>
          <w:numId w:val="2"/>
        </w:numPr>
        <w:tabs>
          <w:tab w:val="left" w:pos="688"/>
        </w:tabs>
        <w:ind w:left="688" w:hanging="384"/>
      </w:pPr>
      <w:r>
        <w:t>Designed HTML websites for businesses</w:t>
      </w:r>
    </w:p>
    <w:p w14:paraId="7FE476EB" w14:textId="77777777" w:rsidR="00036BA3" w:rsidRDefault="00036BA3"/>
    <w:p w14:paraId="7AB303E3" w14:textId="77777777" w:rsidR="00036BA3" w:rsidRDefault="00FF2007">
      <w:r>
        <w:rPr>
          <w:b/>
          <w:bCs/>
        </w:rPr>
        <w:t>September 2006 to April 2009; Siemens, Ulverston</w:t>
      </w:r>
    </w:p>
    <w:p w14:paraId="40A918AC" w14:textId="77777777" w:rsidR="00036BA3" w:rsidRDefault="00FF2007">
      <w:r>
        <w:rPr>
          <w:b/>
          <w:bCs/>
        </w:rPr>
        <w:t>Apprentice Mechanical Engineer</w:t>
      </w:r>
    </w:p>
    <w:p w14:paraId="3224460B" w14:textId="77777777" w:rsidR="00036BA3" w:rsidRDefault="00036BA3">
      <w:pPr>
        <w:spacing w:after="200"/>
      </w:pPr>
    </w:p>
    <w:p w14:paraId="349FD961" w14:textId="77777777" w:rsidR="00036BA3" w:rsidRDefault="00FF2007">
      <w:pPr>
        <w:numPr>
          <w:ilvl w:val="0"/>
          <w:numId w:val="2"/>
        </w:numPr>
        <w:tabs>
          <w:tab w:val="left" w:pos="688"/>
        </w:tabs>
        <w:ind w:left="688" w:hanging="384"/>
      </w:pPr>
      <w:r>
        <w:t>Fitting / Testing Subsea connectors </w:t>
      </w:r>
    </w:p>
    <w:p w14:paraId="73633FB8" w14:textId="77777777" w:rsidR="00036BA3" w:rsidRDefault="00FF2007">
      <w:pPr>
        <w:numPr>
          <w:ilvl w:val="0"/>
          <w:numId w:val="2"/>
        </w:numPr>
        <w:tabs>
          <w:tab w:val="left" w:pos="688"/>
        </w:tabs>
        <w:ind w:left="688" w:hanging="384"/>
      </w:pPr>
      <w:r>
        <w:t>High pressure testing </w:t>
      </w:r>
    </w:p>
    <w:p w14:paraId="41905BBF" w14:textId="77777777" w:rsidR="00036BA3" w:rsidRDefault="00FF2007">
      <w:pPr>
        <w:numPr>
          <w:ilvl w:val="0"/>
          <w:numId w:val="2"/>
        </w:numPr>
        <w:tabs>
          <w:tab w:val="left" w:pos="688"/>
        </w:tabs>
        <w:spacing w:after="200"/>
        <w:ind w:left="688" w:hanging="384"/>
      </w:pPr>
      <w:r>
        <w:t>Electrical Testing </w:t>
      </w:r>
    </w:p>
    <w:p w14:paraId="5A1C896C" w14:textId="77777777" w:rsidR="00036BA3" w:rsidRDefault="00036BA3">
      <w:pPr>
        <w:spacing w:after="200"/>
      </w:pPr>
    </w:p>
    <w:p w14:paraId="13D0E8AD" w14:textId="77777777" w:rsidR="00036BA3" w:rsidRDefault="00FF2007">
      <w:pPr>
        <w:spacing w:after="200"/>
      </w:pPr>
      <w:r>
        <w:rPr>
          <w:b/>
          <w:bCs/>
        </w:rPr>
        <w:t>Qualifications:</w:t>
      </w:r>
    </w:p>
    <w:p w14:paraId="507AF2AA" w14:textId="77777777" w:rsidR="00036BA3" w:rsidRDefault="00FF2007">
      <w:pPr>
        <w:spacing w:after="200"/>
      </w:pPr>
      <w:r>
        <w:rPr>
          <w:b/>
          <w:bCs/>
        </w:rPr>
        <w:t>Food Hygiene until 2020</w:t>
      </w:r>
    </w:p>
    <w:p w14:paraId="17BC37FB" w14:textId="77777777" w:rsidR="00036BA3" w:rsidRDefault="00FF2007">
      <w:pPr>
        <w:spacing w:after="200"/>
      </w:pPr>
      <w:r>
        <w:rPr>
          <w:b/>
          <w:bCs/>
        </w:rPr>
        <w:t>Allergen Awareness until 2020</w:t>
      </w:r>
    </w:p>
    <w:p w14:paraId="2ABC51F4" w14:textId="77777777" w:rsidR="00036BA3" w:rsidRDefault="00FF2007">
      <w:pPr>
        <w:jc w:val="both"/>
      </w:pPr>
      <w:r>
        <w:rPr>
          <w:b/>
          <w:bCs/>
        </w:rPr>
        <w:t>2007 to 2009; Furness College, Barrow in Furness</w:t>
      </w:r>
    </w:p>
    <w:p w14:paraId="15A0D935" w14:textId="77777777" w:rsidR="00036BA3" w:rsidRDefault="00FF2007">
      <w:pPr>
        <w:jc w:val="both"/>
      </w:pPr>
      <w:r>
        <w:t>National Certificate in Mechanical Engineering</w:t>
      </w:r>
    </w:p>
    <w:p w14:paraId="56B97861" w14:textId="77777777" w:rsidR="00036BA3" w:rsidRDefault="00FF2007">
      <w:pPr>
        <w:jc w:val="both"/>
        <w:rPr>
          <w:sz w:val="20"/>
          <w:szCs w:val="20"/>
        </w:rPr>
      </w:pPr>
      <w:r>
        <w:rPr>
          <w:rFonts w:ascii="Arial" w:eastAsia="Arial" w:hAnsi="Arial" w:cs="Arial"/>
          <w:color w:val="00000A"/>
          <w:sz w:val="20"/>
          <w:szCs w:val="20"/>
          <w:shd w:val="clear" w:color="auto" w:fill="FFFFFF"/>
        </w:rPr>
        <w:t>NVQ2 in Mechanical Engineering</w:t>
      </w:r>
      <w:r>
        <w:rPr>
          <w:rFonts w:ascii="Segoe UI" w:eastAsia="Segoe UI" w:hAnsi="Segoe UI" w:cs="Segoe UI"/>
          <w:sz w:val="18"/>
          <w:szCs w:val="18"/>
          <w:shd w:val="clear" w:color="auto" w:fill="FFFFFF"/>
        </w:rPr>
        <w:t> </w:t>
      </w:r>
    </w:p>
    <w:p w14:paraId="244C0EEF" w14:textId="77777777" w:rsidR="00036BA3" w:rsidRDefault="00FF2007">
      <w:pPr>
        <w:jc w:val="both"/>
        <w:rPr>
          <w:sz w:val="18"/>
          <w:szCs w:val="18"/>
        </w:rPr>
      </w:pPr>
      <w:r>
        <w:rPr>
          <w:rFonts w:ascii="Segoe UI" w:eastAsia="Segoe UI" w:hAnsi="Segoe UI" w:cs="Segoe UI"/>
          <w:sz w:val="18"/>
          <w:szCs w:val="18"/>
          <w:shd w:val="clear" w:color="auto" w:fill="FFFFFF"/>
        </w:rPr>
        <w:t>ICT Key Skills</w:t>
      </w:r>
    </w:p>
    <w:p w14:paraId="14E5BDAB" w14:textId="77777777" w:rsidR="00036BA3" w:rsidRDefault="00FF2007">
      <w:pPr>
        <w:jc w:val="both"/>
      </w:pPr>
      <w:r>
        <w:t xml:space="preserve">                          </w:t>
      </w:r>
    </w:p>
    <w:p w14:paraId="4CAA109A" w14:textId="77777777" w:rsidR="00036BA3" w:rsidRDefault="00FF2007">
      <w:pPr>
        <w:jc w:val="both"/>
      </w:pPr>
      <w:r>
        <w:rPr>
          <w:b/>
          <w:bCs/>
        </w:rPr>
        <w:t xml:space="preserve">2005 to 2007; Parkview School                </w:t>
      </w:r>
    </w:p>
    <w:p w14:paraId="334BC8BA" w14:textId="77777777" w:rsidR="00036BA3" w:rsidRDefault="00FF2007">
      <w:pPr>
        <w:spacing w:after="200"/>
      </w:pPr>
      <w:r>
        <w:rPr>
          <w:b/>
          <w:bCs/>
        </w:rPr>
        <w:t>GCSE</w:t>
      </w:r>
    </w:p>
    <w:p w14:paraId="7D6046CE" w14:textId="77777777" w:rsidR="00036BA3" w:rsidRDefault="00FF2007">
      <w:pPr>
        <w:spacing w:after="200"/>
      </w:pPr>
      <w:r>
        <w:t>Math (C) English Lit (B) English Language (C) Science (CC) Electronics (BB)</w:t>
      </w:r>
    </w:p>
    <w:p w14:paraId="718958B9" w14:textId="77777777" w:rsidR="00036BA3" w:rsidRDefault="00036BA3">
      <w:pPr>
        <w:spacing w:after="200" w:line="322" w:lineRule="auto"/>
        <w:jc w:val="both"/>
      </w:pPr>
    </w:p>
    <w:sectPr w:rsidR="00036BA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CED2D6FC">
      <w:start w:val="1"/>
      <w:numFmt w:val="bullet"/>
      <w:lvlText w:val=""/>
      <w:lvlJc w:val="left"/>
      <w:pPr>
        <w:ind w:left="720" w:hanging="360"/>
      </w:pPr>
      <w:rPr>
        <w:rFonts w:ascii="Symbol" w:hAnsi="Symbol"/>
        <w:b w:val="0"/>
        <w:bCs w:val="0"/>
      </w:rPr>
    </w:lvl>
    <w:lvl w:ilvl="1" w:tplc="16680416">
      <w:start w:val="1"/>
      <w:numFmt w:val="bullet"/>
      <w:lvlText w:val="o"/>
      <w:lvlJc w:val="left"/>
      <w:pPr>
        <w:tabs>
          <w:tab w:val="num" w:pos="1440"/>
        </w:tabs>
        <w:ind w:left="1440" w:hanging="360"/>
      </w:pPr>
      <w:rPr>
        <w:rFonts w:ascii="Courier New" w:hAnsi="Courier New"/>
      </w:rPr>
    </w:lvl>
    <w:lvl w:ilvl="2" w:tplc="35EAAF64">
      <w:start w:val="1"/>
      <w:numFmt w:val="bullet"/>
      <w:lvlText w:val=""/>
      <w:lvlJc w:val="left"/>
      <w:pPr>
        <w:tabs>
          <w:tab w:val="num" w:pos="2160"/>
        </w:tabs>
        <w:ind w:left="2160" w:hanging="360"/>
      </w:pPr>
      <w:rPr>
        <w:rFonts w:ascii="Wingdings" w:hAnsi="Wingdings"/>
      </w:rPr>
    </w:lvl>
    <w:lvl w:ilvl="3" w:tplc="FB00FA2A">
      <w:start w:val="1"/>
      <w:numFmt w:val="bullet"/>
      <w:lvlText w:val=""/>
      <w:lvlJc w:val="left"/>
      <w:pPr>
        <w:tabs>
          <w:tab w:val="num" w:pos="2880"/>
        </w:tabs>
        <w:ind w:left="2880" w:hanging="360"/>
      </w:pPr>
      <w:rPr>
        <w:rFonts w:ascii="Symbol" w:hAnsi="Symbol"/>
      </w:rPr>
    </w:lvl>
    <w:lvl w:ilvl="4" w:tplc="A87C3966">
      <w:start w:val="1"/>
      <w:numFmt w:val="bullet"/>
      <w:lvlText w:val="o"/>
      <w:lvlJc w:val="left"/>
      <w:pPr>
        <w:tabs>
          <w:tab w:val="num" w:pos="3600"/>
        </w:tabs>
        <w:ind w:left="3600" w:hanging="360"/>
      </w:pPr>
      <w:rPr>
        <w:rFonts w:ascii="Courier New" w:hAnsi="Courier New"/>
      </w:rPr>
    </w:lvl>
    <w:lvl w:ilvl="5" w:tplc="50624E02">
      <w:start w:val="1"/>
      <w:numFmt w:val="bullet"/>
      <w:lvlText w:val=""/>
      <w:lvlJc w:val="left"/>
      <w:pPr>
        <w:tabs>
          <w:tab w:val="num" w:pos="4320"/>
        </w:tabs>
        <w:ind w:left="4320" w:hanging="360"/>
      </w:pPr>
      <w:rPr>
        <w:rFonts w:ascii="Wingdings" w:hAnsi="Wingdings"/>
      </w:rPr>
    </w:lvl>
    <w:lvl w:ilvl="6" w:tplc="373660DA">
      <w:start w:val="1"/>
      <w:numFmt w:val="bullet"/>
      <w:lvlText w:val=""/>
      <w:lvlJc w:val="left"/>
      <w:pPr>
        <w:tabs>
          <w:tab w:val="num" w:pos="5040"/>
        </w:tabs>
        <w:ind w:left="5040" w:hanging="360"/>
      </w:pPr>
      <w:rPr>
        <w:rFonts w:ascii="Symbol" w:hAnsi="Symbol"/>
      </w:rPr>
    </w:lvl>
    <w:lvl w:ilvl="7" w:tplc="F6A6D922">
      <w:start w:val="1"/>
      <w:numFmt w:val="bullet"/>
      <w:lvlText w:val="o"/>
      <w:lvlJc w:val="left"/>
      <w:pPr>
        <w:tabs>
          <w:tab w:val="num" w:pos="5760"/>
        </w:tabs>
        <w:ind w:left="5760" w:hanging="360"/>
      </w:pPr>
      <w:rPr>
        <w:rFonts w:ascii="Courier New" w:hAnsi="Courier New"/>
      </w:rPr>
    </w:lvl>
    <w:lvl w:ilvl="8" w:tplc="A206307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2B1E8A22">
      <w:start w:val="1"/>
      <w:numFmt w:val="bullet"/>
      <w:lvlText w:val="•"/>
      <w:lvlJc w:val="left"/>
      <w:pPr>
        <w:ind w:left="0" w:firstLine="0"/>
      </w:pPr>
      <w:rPr>
        <w:sz w:val="24"/>
        <w:szCs w:val="24"/>
      </w:rPr>
    </w:lvl>
    <w:lvl w:ilvl="1" w:tplc="B7281742">
      <w:start w:val="1"/>
      <w:numFmt w:val="bullet"/>
      <w:lvlText w:val="o"/>
      <w:lvlJc w:val="left"/>
      <w:pPr>
        <w:tabs>
          <w:tab w:val="num" w:pos="1440"/>
        </w:tabs>
        <w:ind w:left="1440" w:hanging="360"/>
      </w:pPr>
      <w:rPr>
        <w:rFonts w:ascii="Courier New" w:hAnsi="Courier New"/>
      </w:rPr>
    </w:lvl>
    <w:lvl w:ilvl="2" w:tplc="93B288D6">
      <w:start w:val="1"/>
      <w:numFmt w:val="bullet"/>
      <w:lvlText w:val=""/>
      <w:lvlJc w:val="left"/>
      <w:pPr>
        <w:tabs>
          <w:tab w:val="num" w:pos="2160"/>
        </w:tabs>
        <w:ind w:left="2160" w:hanging="360"/>
      </w:pPr>
      <w:rPr>
        <w:rFonts w:ascii="Wingdings" w:hAnsi="Wingdings"/>
      </w:rPr>
    </w:lvl>
    <w:lvl w:ilvl="3" w:tplc="078E4FFE">
      <w:start w:val="1"/>
      <w:numFmt w:val="bullet"/>
      <w:lvlText w:val=""/>
      <w:lvlJc w:val="left"/>
      <w:pPr>
        <w:tabs>
          <w:tab w:val="num" w:pos="2880"/>
        </w:tabs>
        <w:ind w:left="2880" w:hanging="360"/>
      </w:pPr>
      <w:rPr>
        <w:rFonts w:ascii="Symbol" w:hAnsi="Symbol"/>
      </w:rPr>
    </w:lvl>
    <w:lvl w:ilvl="4" w:tplc="5066B532">
      <w:start w:val="1"/>
      <w:numFmt w:val="bullet"/>
      <w:lvlText w:val="o"/>
      <w:lvlJc w:val="left"/>
      <w:pPr>
        <w:tabs>
          <w:tab w:val="num" w:pos="3600"/>
        </w:tabs>
        <w:ind w:left="3600" w:hanging="360"/>
      </w:pPr>
      <w:rPr>
        <w:rFonts w:ascii="Courier New" w:hAnsi="Courier New"/>
      </w:rPr>
    </w:lvl>
    <w:lvl w:ilvl="5" w:tplc="E9E24886">
      <w:start w:val="1"/>
      <w:numFmt w:val="bullet"/>
      <w:lvlText w:val=""/>
      <w:lvlJc w:val="left"/>
      <w:pPr>
        <w:tabs>
          <w:tab w:val="num" w:pos="4320"/>
        </w:tabs>
        <w:ind w:left="4320" w:hanging="360"/>
      </w:pPr>
      <w:rPr>
        <w:rFonts w:ascii="Wingdings" w:hAnsi="Wingdings"/>
      </w:rPr>
    </w:lvl>
    <w:lvl w:ilvl="6" w:tplc="B2947120">
      <w:start w:val="1"/>
      <w:numFmt w:val="bullet"/>
      <w:lvlText w:val=""/>
      <w:lvlJc w:val="left"/>
      <w:pPr>
        <w:tabs>
          <w:tab w:val="num" w:pos="5040"/>
        </w:tabs>
        <w:ind w:left="5040" w:hanging="360"/>
      </w:pPr>
      <w:rPr>
        <w:rFonts w:ascii="Symbol" w:hAnsi="Symbol"/>
      </w:rPr>
    </w:lvl>
    <w:lvl w:ilvl="7" w:tplc="53F09A20">
      <w:start w:val="1"/>
      <w:numFmt w:val="bullet"/>
      <w:lvlText w:val="o"/>
      <w:lvlJc w:val="left"/>
      <w:pPr>
        <w:tabs>
          <w:tab w:val="num" w:pos="5760"/>
        </w:tabs>
        <w:ind w:left="5760" w:hanging="360"/>
      </w:pPr>
      <w:rPr>
        <w:rFonts w:ascii="Courier New" w:hAnsi="Courier New"/>
      </w:rPr>
    </w:lvl>
    <w:lvl w:ilvl="8" w:tplc="4FBA284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036BA3"/>
    <w:rsid w:val="00036BA3"/>
    <w:rsid w:val="00085675"/>
    <w:rsid w:val="004B0029"/>
    <w:rsid w:val="00B90A24"/>
    <w:rsid w:val="00CC4744"/>
    <w:rsid w:val="00FA7C65"/>
    <w:rsid w:val="00FC49E8"/>
    <w:rsid w:val="00FF2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D29E"/>
  <w15:docId w15:val="{A59EE10C-4130-4835-B849-0E4112FC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A24"/>
    <w:rPr>
      <w:color w:val="0000FF" w:themeColor="hyperlink"/>
      <w:u w:val="single"/>
    </w:rPr>
  </w:style>
  <w:style w:type="character" w:styleId="UnresolvedMention">
    <w:name w:val="Unresolved Mention"/>
    <w:basedOn w:val="DefaultParagraphFont"/>
    <w:uiPriority w:val="99"/>
    <w:semiHidden/>
    <w:unhideWhenUsed/>
    <w:rsid w:val="00B90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19982">
      <w:bodyDiv w:val="1"/>
      <w:marLeft w:val="0"/>
      <w:marRight w:val="0"/>
      <w:marTop w:val="0"/>
      <w:marBottom w:val="0"/>
      <w:divBdr>
        <w:top w:val="none" w:sz="0" w:space="0" w:color="auto"/>
        <w:left w:val="none" w:sz="0" w:space="0" w:color="auto"/>
        <w:bottom w:val="none" w:sz="0" w:space="0" w:color="auto"/>
        <w:right w:val="none" w:sz="0" w:space="0" w:color="auto"/>
      </w:divBdr>
      <w:divsChild>
        <w:div w:id="1016419402">
          <w:marLeft w:val="0"/>
          <w:marRight w:val="0"/>
          <w:marTop w:val="0"/>
          <w:marBottom w:val="0"/>
          <w:divBdr>
            <w:top w:val="none" w:sz="0" w:space="0" w:color="auto"/>
            <w:left w:val="none" w:sz="0" w:space="0" w:color="auto"/>
            <w:bottom w:val="none" w:sz="0" w:space="0" w:color="auto"/>
            <w:right w:val="none" w:sz="0" w:space="0" w:color="auto"/>
          </w:divBdr>
          <w:divsChild>
            <w:div w:id="234247829">
              <w:marLeft w:val="0"/>
              <w:marRight w:val="0"/>
              <w:marTop w:val="0"/>
              <w:marBottom w:val="0"/>
              <w:divBdr>
                <w:top w:val="none" w:sz="0" w:space="0" w:color="auto"/>
                <w:left w:val="none" w:sz="0" w:space="0" w:color="auto"/>
                <w:bottom w:val="none" w:sz="0" w:space="0" w:color="auto"/>
                <w:right w:val="none" w:sz="0" w:space="0" w:color="auto"/>
              </w:divBdr>
            </w:div>
            <w:div w:id="955719814">
              <w:marLeft w:val="0"/>
              <w:marRight w:val="0"/>
              <w:marTop w:val="0"/>
              <w:marBottom w:val="0"/>
              <w:divBdr>
                <w:top w:val="none" w:sz="0" w:space="0" w:color="auto"/>
                <w:left w:val="none" w:sz="0" w:space="0" w:color="auto"/>
                <w:bottom w:val="none" w:sz="0" w:space="0" w:color="auto"/>
                <w:right w:val="none" w:sz="0" w:space="0" w:color="auto"/>
              </w:divBdr>
            </w:div>
            <w:div w:id="1116872718">
              <w:marLeft w:val="0"/>
              <w:marRight w:val="0"/>
              <w:marTop w:val="0"/>
              <w:marBottom w:val="0"/>
              <w:divBdr>
                <w:top w:val="none" w:sz="0" w:space="0" w:color="auto"/>
                <w:left w:val="none" w:sz="0" w:space="0" w:color="auto"/>
                <w:bottom w:val="none" w:sz="0" w:space="0" w:color="auto"/>
                <w:right w:val="none" w:sz="0" w:space="0" w:color="auto"/>
              </w:divBdr>
            </w:div>
            <w:div w:id="1156140798">
              <w:marLeft w:val="0"/>
              <w:marRight w:val="0"/>
              <w:marTop w:val="0"/>
              <w:marBottom w:val="0"/>
              <w:divBdr>
                <w:top w:val="none" w:sz="0" w:space="0" w:color="auto"/>
                <w:left w:val="none" w:sz="0" w:space="0" w:color="auto"/>
                <w:bottom w:val="none" w:sz="0" w:space="0" w:color="auto"/>
                <w:right w:val="none" w:sz="0" w:space="0" w:color="auto"/>
              </w:divBdr>
            </w:div>
            <w:div w:id="237442080">
              <w:marLeft w:val="0"/>
              <w:marRight w:val="0"/>
              <w:marTop w:val="0"/>
              <w:marBottom w:val="0"/>
              <w:divBdr>
                <w:top w:val="none" w:sz="0" w:space="0" w:color="auto"/>
                <w:left w:val="none" w:sz="0" w:space="0" w:color="auto"/>
                <w:bottom w:val="none" w:sz="0" w:space="0" w:color="auto"/>
                <w:right w:val="none" w:sz="0" w:space="0" w:color="auto"/>
              </w:divBdr>
            </w:div>
            <w:div w:id="364331893">
              <w:marLeft w:val="0"/>
              <w:marRight w:val="0"/>
              <w:marTop w:val="0"/>
              <w:marBottom w:val="0"/>
              <w:divBdr>
                <w:top w:val="none" w:sz="0" w:space="0" w:color="auto"/>
                <w:left w:val="none" w:sz="0" w:space="0" w:color="auto"/>
                <w:bottom w:val="none" w:sz="0" w:space="0" w:color="auto"/>
                <w:right w:val="none" w:sz="0" w:space="0" w:color="auto"/>
              </w:divBdr>
            </w:div>
            <w:div w:id="128939796">
              <w:marLeft w:val="0"/>
              <w:marRight w:val="0"/>
              <w:marTop w:val="0"/>
              <w:marBottom w:val="0"/>
              <w:divBdr>
                <w:top w:val="none" w:sz="0" w:space="0" w:color="auto"/>
                <w:left w:val="none" w:sz="0" w:space="0" w:color="auto"/>
                <w:bottom w:val="none" w:sz="0" w:space="0" w:color="auto"/>
                <w:right w:val="none" w:sz="0" w:space="0" w:color="auto"/>
              </w:divBdr>
            </w:div>
            <w:div w:id="17449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6613">
      <w:bodyDiv w:val="1"/>
      <w:marLeft w:val="0"/>
      <w:marRight w:val="0"/>
      <w:marTop w:val="0"/>
      <w:marBottom w:val="0"/>
      <w:divBdr>
        <w:top w:val="none" w:sz="0" w:space="0" w:color="auto"/>
        <w:left w:val="none" w:sz="0" w:space="0" w:color="auto"/>
        <w:bottom w:val="none" w:sz="0" w:space="0" w:color="auto"/>
        <w:right w:val="none" w:sz="0" w:space="0" w:color="auto"/>
      </w:divBdr>
      <w:divsChild>
        <w:div w:id="2038457383">
          <w:marLeft w:val="0"/>
          <w:marRight w:val="0"/>
          <w:marTop w:val="0"/>
          <w:marBottom w:val="0"/>
          <w:divBdr>
            <w:top w:val="none" w:sz="0" w:space="0" w:color="auto"/>
            <w:left w:val="none" w:sz="0" w:space="0" w:color="auto"/>
            <w:bottom w:val="none" w:sz="0" w:space="0" w:color="auto"/>
            <w:right w:val="none" w:sz="0" w:space="0" w:color="auto"/>
          </w:divBdr>
          <w:divsChild>
            <w:div w:id="34938814">
              <w:marLeft w:val="0"/>
              <w:marRight w:val="0"/>
              <w:marTop w:val="0"/>
              <w:marBottom w:val="0"/>
              <w:divBdr>
                <w:top w:val="none" w:sz="0" w:space="0" w:color="auto"/>
                <w:left w:val="none" w:sz="0" w:space="0" w:color="auto"/>
                <w:bottom w:val="none" w:sz="0" w:space="0" w:color="auto"/>
                <w:right w:val="none" w:sz="0" w:space="0" w:color="auto"/>
              </w:divBdr>
            </w:div>
            <w:div w:id="1482961727">
              <w:marLeft w:val="0"/>
              <w:marRight w:val="0"/>
              <w:marTop w:val="0"/>
              <w:marBottom w:val="0"/>
              <w:divBdr>
                <w:top w:val="none" w:sz="0" w:space="0" w:color="auto"/>
                <w:left w:val="none" w:sz="0" w:space="0" w:color="auto"/>
                <w:bottom w:val="none" w:sz="0" w:space="0" w:color="auto"/>
                <w:right w:val="none" w:sz="0" w:space="0" w:color="auto"/>
              </w:divBdr>
            </w:div>
            <w:div w:id="432700852">
              <w:marLeft w:val="0"/>
              <w:marRight w:val="0"/>
              <w:marTop w:val="0"/>
              <w:marBottom w:val="0"/>
              <w:divBdr>
                <w:top w:val="none" w:sz="0" w:space="0" w:color="auto"/>
                <w:left w:val="none" w:sz="0" w:space="0" w:color="auto"/>
                <w:bottom w:val="none" w:sz="0" w:space="0" w:color="auto"/>
                <w:right w:val="none" w:sz="0" w:space="0" w:color="auto"/>
              </w:divBdr>
            </w:div>
            <w:div w:id="259531115">
              <w:marLeft w:val="0"/>
              <w:marRight w:val="0"/>
              <w:marTop w:val="0"/>
              <w:marBottom w:val="0"/>
              <w:divBdr>
                <w:top w:val="none" w:sz="0" w:space="0" w:color="auto"/>
                <w:left w:val="none" w:sz="0" w:space="0" w:color="auto"/>
                <w:bottom w:val="none" w:sz="0" w:space="0" w:color="auto"/>
                <w:right w:val="none" w:sz="0" w:space="0" w:color="auto"/>
              </w:divBdr>
            </w:div>
            <w:div w:id="198323061">
              <w:marLeft w:val="0"/>
              <w:marRight w:val="0"/>
              <w:marTop w:val="0"/>
              <w:marBottom w:val="0"/>
              <w:divBdr>
                <w:top w:val="none" w:sz="0" w:space="0" w:color="auto"/>
                <w:left w:val="none" w:sz="0" w:space="0" w:color="auto"/>
                <w:bottom w:val="none" w:sz="0" w:space="0" w:color="auto"/>
                <w:right w:val="none" w:sz="0" w:space="0" w:color="auto"/>
              </w:divBdr>
            </w:div>
            <w:div w:id="752701379">
              <w:marLeft w:val="0"/>
              <w:marRight w:val="0"/>
              <w:marTop w:val="0"/>
              <w:marBottom w:val="0"/>
              <w:divBdr>
                <w:top w:val="none" w:sz="0" w:space="0" w:color="auto"/>
                <w:left w:val="none" w:sz="0" w:space="0" w:color="auto"/>
                <w:bottom w:val="none" w:sz="0" w:space="0" w:color="auto"/>
                <w:right w:val="none" w:sz="0" w:space="0" w:color="auto"/>
              </w:divBdr>
            </w:div>
            <w:div w:id="2102722956">
              <w:marLeft w:val="0"/>
              <w:marRight w:val="0"/>
              <w:marTop w:val="0"/>
              <w:marBottom w:val="0"/>
              <w:divBdr>
                <w:top w:val="none" w:sz="0" w:space="0" w:color="auto"/>
                <w:left w:val="none" w:sz="0" w:space="0" w:color="auto"/>
                <w:bottom w:val="none" w:sz="0" w:space="0" w:color="auto"/>
                <w:right w:val="none" w:sz="0" w:space="0" w:color="auto"/>
              </w:divBdr>
            </w:div>
            <w:div w:id="18256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2zconstructions.co.uk/" TargetMode="External"/><Relationship Id="rId3" Type="http://schemas.openxmlformats.org/officeDocument/2006/relationships/styles" Target="styles.xml"/><Relationship Id="rId7" Type="http://schemas.openxmlformats.org/officeDocument/2006/relationships/hyperlink" Target="https://brightwiselt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rongfuelremoval.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ampu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64FA-7DC4-443F-83FF-5FCCB7B5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am Pugh</cp:lastModifiedBy>
  <cp:revision>2</cp:revision>
  <dcterms:created xsi:type="dcterms:W3CDTF">2021-09-01T13:12:00Z</dcterms:created>
  <dcterms:modified xsi:type="dcterms:W3CDTF">2021-09-01T13:12:00Z</dcterms:modified>
</cp:coreProperties>
</file>